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6DA7B5D9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3427D7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3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FAD4F17" w:rsidR="00B95A8A" w:rsidRPr="009F101F" w:rsidRDefault="003427D7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bCs/>
                <w:sz w:val="20"/>
                <w:szCs w:val="20"/>
                <w:lang w:val="sr-Cyrl-RS"/>
              </w:rPr>
            </w:pPr>
            <w:r w:rsidRPr="003427D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Радно место за послове спровођења надзора и праћења система управљања средствима Европске уније из ИПАРД програма, Одсек за надзор и праћење функционисања система управљања средствима Европске уније из ИПАРД програма, Одељење за надзор и праћење функционисања система управљања средствима Европске уније, Сектор за управљање средствима Европске уније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B3C9F05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3427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526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427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427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427D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427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427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427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427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427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427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427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427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427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427D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427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427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427D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427D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427D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9219">
    <w:abstractNumId w:val="0"/>
  </w:num>
  <w:num w:numId="2" w16cid:durableId="183707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4C7C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7D7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55BA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101F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3</cp:revision>
  <cp:lastPrinted>2021-06-15T08:12:00Z</cp:lastPrinted>
  <dcterms:created xsi:type="dcterms:W3CDTF">2022-03-03T14:00:00Z</dcterms:created>
  <dcterms:modified xsi:type="dcterms:W3CDTF">2025-12-29T11:58:00Z</dcterms:modified>
</cp:coreProperties>
</file>